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487BC46A" w14:textId="13B03136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5E3BB5" w:rsidRPr="003E4DE8">
        <w:rPr>
          <w:rFonts w:cstheme="minorHAnsi"/>
          <w:b/>
          <w:bCs/>
          <w:color w:val="000000" w:themeColor="text1"/>
        </w:rPr>
        <w:t xml:space="preserve">Výsadba ovocných sadov v spoločnosti VÚOOD </w:t>
      </w:r>
      <w:proofErr w:type="spellStart"/>
      <w:r w:rsidR="005E3BB5" w:rsidRPr="003E4DE8">
        <w:rPr>
          <w:rFonts w:cstheme="minorHAnsi"/>
          <w:b/>
          <w:bCs/>
          <w:color w:val="000000" w:themeColor="text1"/>
        </w:rPr>
        <w:t>a.s</w:t>
      </w:r>
      <w:proofErr w:type="spellEnd"/>
      <w:r w:rsidR="005E3BB5" w:rsidRPr="003E4DE8">
        <w:rPr>
          <w:rFonts w:cstheme="minorHAnsi"/>
          <w:b/>
          <w:bCs/>
          <w:color w:val="000000" w:themeColor="text1"/>
        </w:rPr>
        <w:t>. Bojnice</w:t>
      </w: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42CE7076" w:rsidR="004507FB" w:rsidRDefault="004507FB">
            <w:r>
              <w:t>DIČ</w:t>
            </w:r>
            <w:r w:rsidR="003612BB">
              <w:t>: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2555680F" w:rsidR="004507FB" w:rsidRDefault="001B725B" w:rsidP="001B725B">
            <w:pPr>
              <w:spacing w:after="200" w:line="276" w:lineRule="auto"/>
            </w:pPr>
            <w:r w:rsidRPr="00E55070">
              <w:rPr>
                <w:b/>
              </w:rPr>
              <w:t>Som/nie som platcom DPH</w:t>
            </w:r>
            <w:r>
              <w:rPr>
                <w:rStyle w:val="Odkaznapoznmkupodiarou"/>
                <w:b/>
              </w:rPr>
              <w:footnoteReference w:id="1"/>
            </w:r>
          </w:p>
        </w:tc>
      </w:tr>
    </w:tbl>
    <w:p w14:paraId="3A412802" w14:textId="19B12CE4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39"/>
        <w:gridCol w:w="731"/>
        <w:gridCol w:w="2270"/>
        <w:gridCol w:w="1675"/>
        <w:gridCol w:w="993"/>
        <w:gridCol w:w="1836"/>
      </w:tblGrid>
      <w:tr w:rsidR="002460B5" w14:paraId="4B49DBD1" w14:textId="77777777" w:rsidTr="00156C6C"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2823086" w14:textId="6DB030B8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8C5C32" w14:textId="1A465005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B9C9FF" w14:textId="7C804B14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Kritérium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B19A17" w14:textId="77777777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lková cena za predmet zákazky</w:t>
            </w:r>
          </w:p>
          <w:p w14:paraId="688721B0" w14:textId="304A1FC5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1A7EB8B" w14:textId="4F37953C" w:rsidR="00B60BB1" w:rsidRDefault="00B60BB1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3F43EEAB" w14:textId="77777777" w:rsidR="00FA6227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lková cena za predmet zákazky</w:t>
            </w:r>
          </w:p>
          <w:p w14:paraId="41A0A795" w14:textId="06712FD0" w:rsidR="002460B5" w:rsidRPr="002460B5" w:rsidRDefault="002460B5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3C371A" w14:paraId="26B8C4C1" w14:textId="77777777" w:rsidTr="00156C6C"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A4208" w14:textId="24471BD8" w:rsidR="003C371A" w:rsidRPr="003A41AC" w:rsidRDefault="00253BDF">
            <w:r>
              <w:t>Výsadba ovocného sadu 3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3E46E" w14:textId="33F0CECE" w:rsidR="003C371A" w:rsidRDefault="003C371A">
            <w:r>
              <w:t>1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F1A4A" w14:textId="2F652691" w:rsidR="003C371A" w:rsidRDefault="003C371A">
            <w:r>
              <w:t>Najnižšia celková cena v EUR bez DPH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069EB" w14:textId="77777777" w:rsidR="003C371A" w:rsidRPr="00B60BB1" w:rsidRDefault="003C371A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CBC1876" w14:textId="77777777" w:rsidR="003C371A" w:rsidRDefault="003C371A"/>
        </w:tc>
        <w:tc>
          <w:tcPr>
            <w:tcW w:w="1836" w:type="dxa"/>
          </w:tcPr>
          <w:p w14:paraId="07035AA3" w14:textId="77777777" w:rsidR="003C371A" w:rsidRDefault="003C371A"/>
        </w:tc>
      </w:tr>
    </w:tbl>
    <w:p w14:paraId="55609C4A" w14:textId="77777777" w:rsidR="003C371A" w:rsidRDefault="003C371A">
      <w:pPr>
        <w:rPr>
          <w:b/>
        </w:rPr>
      </w:pPr>
    </w:p>
    <w:p w14:paraId="7595D883" w14:textId="77777777" w:rsidR="0043750F" w:rsidRDefault="0043750F"/>
    <w:p w14:paraId="10A0081D" w14:textId="77777777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FDA1363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C269B86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029465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0C50DA67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746726D" w14:textId="77777777" w:rsidR="00DF2AF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DF2AF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78B4" w14:textId="77777777" w:rsidR="00340780" w:rsidRDefault="00340780" w:rsidP="008D27E1">
      <w:pPr>
        <w:spacing w:after="0" w:line="240" w:lineRule="auto"/>
      </w:pPr>
      <w:r>
        <w:separator/>
      </w:r>
    </w:p>
  </w:endnote>
  <w:endnote w:type="continuationSeparator" w:id="0">
    <w:p w14:paraId="321A9062" w14:textId="77777777" w:rsidR="00340780" w:rsidRDefault="0034078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3460" w14:textId="77777777" w:rsidR="00340780" w:rsidRDefault="00340780" w:rsidP="008D27E1">
      <w:pPr>
        <w:spacing w:after="0" w:line="240" w:lineRule="auto"/>
      </w:pPr>
      <w:r>
        <w:separator/>
      </w:r>
    </w:p>
  </w:footnote>
  <w:footnote w:type="continuationSeparator" w:id="0">
    <w:p w14:paraId="283641A5" w14:textId="77777777" w:rsidR="00340780" w:rsidRDefault="00340780" w:rsidP="008D27E1">
      <w:pPr>
        <w:spacing w:after="0" w:line="240" w:lineRule="auto"/>
      </w:pPr>
      <w:r>
        <w:continuationSeparator/>
      </w:r>
    </w:p>
  </w:footnote>
  <w:footnote w:id="1">
    <w:p w14:paraId="5013DEC1" w14:textId="77777777" w:rsidR="001B725B" w:rsidRDefault="001B725B" w:rsidP="001B725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780">
    <w:abstractNumId w:val="1"/>
  </w:num>
  <w:num w:numId="2" w16cid:durableId="67969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0F1AD2"/>
    <w:rsid w:val="00106EF3"/>
    <w:rsid w:val="00107A32"/>
    <w:rsid w:val="00156C6C"/>
    <w:rsid w:val="001748FA"/>
    <w:rsid w:val="00191B1B"/>
    <w:rsid w:val="001B1903"/>
    <w:rsid w:val="001B725B"/>
    <w:rsid w:val="001C44F4"/>
    <w:rsid w:val="001C4D89"/>
    <w:rsid w:val="00205F28"/>
    <w:rsid w:val="00223962"/>
    <w:rsid w:val="002460B5"/>
    <w:rsid w:val="00253BDF"/>
    <w:rsid w:val="0028643B"/>
    <w:rsid w:val="002B3639"/>
    <w:rsid w:val="002D4401"/>
    <w:rsid w:val="00340780"/>
    <w:rsid w:val="003612BB"/>
    <w:rsid w:val="00383619"/>
    <w:rsid w:val="003A41AC"/>
    <w:rsid w:val="003C371A"/>
    <w:rsid w:val="003E7D35"/>
    <w:rsid w:val="0043750F"/>
    <w:rsid w:val="00441DFF"/>
    <w:rsid w:val="004507FB"/>
    <w:rsid w:val="004B462F"/>
    <w:rsid w:val="004D417E"/>
    <w:rsid w:val="004E0958"/>
    <w:rsid w:val="00522BC3"/>
    <w:rsid w:val="005E3BB5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B29BA"/>
    <w:rsid w:val="008C4508"/>
    <w:rsid w:val="008C4FA1"/>
    <w:rsid w:val="008D27E1"/>
    <w:rsid w:val="008F3D1D"/>
    <w:rsid w:val="0099105E"/>
    <w:rsid w:val="0099560A"/>
    <w:rsid w:val="009A7E2D"/>
    <w:rsid w:val="009C5C26"/>
    <w:rsid w:val="00A62EA0"/>
    <w:rsid w:val="00A72F4C"/>
    <w:rsid w:val="00A85905"/>
    <w:rsid w:val="00A92916"/>
    <w:rsid w:val="00AF41ED"/>
    <w:rsid w:val="00B60BB1"/>
    <w:rsid w:val="00C00BF2"/>
    <w:rsid w:val="00C11464"/>
    <w:rsid w:val="00C122A0"/>
    <w:rsid w:val="00C97D9C"/>
    <w:rsid w:val="00CF668B"/>
    <w:rsid w:val="00D17C09"/>
    <w:rsid w:val="00D3250F"/>
    <w:rsid w:val="00D373D0"/>
    <w:rsid w:val="00DF2AF1"/>
    <w:rsid w:val="00DF7577"/>
    <w:rsid w:val="00E55070"/>
    <w:rsid w:val="00EB4603"/>
    <w:rsid w:val="00F45D5E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basedOn w:val="Normlny"/>
    <w:uiPriority w:val="34"/>
    <w:qFormat/>
    <w:rsid w:val="00D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FEBA-9312-4413-97B1-8238FC3D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oš Sobek</cp:lastModifiedBy>
  <cp:revision>2</cp:revision>
  <cp:lastPrinted>2021-03-26T07:40:00Z</cp:lastPrinted>
  <dcterms:created xsi:type="dcterms:W3CDTF">2023-06-05T19:21:00Z</dcterms:created>
  <dcterms:modified xsi:type="dcterms:W3CDTF">2023-06-05T19:21:00Z</dcterms:modified>
</cp:coreProperties>
</file>